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0FC8B" w14:textId="77777777" w:rsidR="008C3BB2" w:rsidRPr="00AE14B0" w:rsidRDefault="008C3BB2" w:rsidP="008C3BB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14B0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</w:p>
    <w:p w14:paraId="04A52BCE" w14:textId="77777777" w:rsidR="008C3BB2" w:rsidRPr="00AE14B0" w:rsidRDefault="008C3BB2" w:rsidP="008C3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4B0">
        <w:rPr>
          <w:rFonts w:ascii="Times New Roman" w:hAnsi="Times New Roman" w:cs="Times New Roman"/>
          <w:sz w:val="24"/>
          <w:szCs w:val="24"/>
        </w:rPr>
        <w:t>Сибирский государственный университет</w:t>
      </w:r>
    </w:p>
    <w:p w14:paraId="4F8E2001" w14:textId="77777777" w:rsidR="008C3BB2" w:rsidRPr="00AE14B0" w:rsidRDefault="008C3BB2" w:rsidP="008C3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4B0">
        <w:rPr>
          <w:rFonts w:ascii="Times New Roman" w:hAnsi="Times New Roman" w:cs="Times New Roman"/>
          <w:sz w:val="24"/>
          <w:szCs w:val="24"/>
        </w:rPr>
        <w:t>Телекоммуникации и информатики</w:t>
      </w:r>
    </w:p>
    <w:p w14:paraId="1A6E999C" w14:textId="77777777" w:rsidR="008C3BB2" w:rsidRPr="00AE14B0" w:rsidRDefault="008C3BB2" w:rsidP="008C3B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7C7F2" w14:textId="77777777" w:rsidR="008C3BB2" w:rsidRPr="00AE14B0" w:rsidRDefault="008C3BB2" w:rsidP="008C3B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E5352" w14:textId="77777777" w:rsidR="008C3BB2" w:rsidRPr="00AE14B0" w:rsidRDefault="008C3BB2" w:rsidP="008C3B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F6AC6" w14:textId="77777777" w:rsidR="008C3BB2" w:rsidRPr="00AE14B0" w:rsidRDefault="008C3BB2" w:rsidP="008C3BB2">
      <w:pPr>
        <w:jc w:val="center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Кафедра технической электроники</w:t>
      </w:r>
    </w:p>
    <w:p w14:paraId="704FFCAD" w14:textId="77777777" w:rsidR="008C3BB2" w:rsidRPr="00AE14B0" w:rsidRDefault="008C3BB2" w:rsidP="008C3B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D7561" w14:textId="4713F903" w:rsidR="008C3BB2" w:rsidRPr="00D95F3C" w:rsidRDefault="00D95F3C" w:rsidP="008C3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14:paraId="7EACDFE1" w14:textId="77777777" w:rsidR="008C3BB2" w:rsidRPr="00AE14B0" w:rsidRDefault="008C3BB2" w:rsidP="008C3BB2">
      <w:pPr>
        <w:jc w:val="center"/>
        <w:rPr>
          <w:rFonts w:ascii="Times New Roman" w:hAnsi="Times New Roman" w:cs="Times New Roman"/>
        </w:rPr>
      </w:pPr>
    </w:p>
    <w:p w14:paraId="58EBEEE8" w14:textId="6444CE37" w:rsidR="00AE14B0" w:rsidRDefault="00AE14B0" w:rsidP="00D95F3C">
      <w:pPr>
        <w:rPr>
          <w:rFonts w:ascii="Times New Roman" w:hAnsi="Times New Roman" w:cs="Times New Roman"/>
        </w:rPr>
      </w:pPr>
    </w:p>
    <w:p w14:paraId="3EA803EC" w14:textId="77777777" w:rsidR="00D95F3C" w:rsidRDefault="00D95F3C" w:rsidP="00D95F3C">
      <w:pPr>
        <w:rPr>
          <w:rFonts w:ascii="Times New Roman" w:hAnsi="Times New Roman" w:cs="Times New Roman"/>
        </w:rPr>
      </w:pPr>
    </w:p>
    <w:p w14:paraId="340F9440" w14:textId="77777777" w:rsidR="00AE14B0" w:rsidRDefault="00AE14B0" w:rsidP="00D95F3C">
      <w:pPr>
        <w:jc w:val="center"/>
        <w:rPr>
          <w:rFonts w:ascii="Times New Roman" w:hAnsi="Times New Roman" w:cs="Times New Roman"/>
        </w:rPr>
      </w:pPr>
    </w:p>
    <w:p w14:paraId="10C7C433" w14:textId="77777777" w:rsidR="00AE14B0" w:rsidRDefault="00AE14B0" w:rsidP="008C3BB2">
      <w:pPr>
        <w:jc w:val="right"/>
        <w:rPr>
          <w:rFonts w:ascii="Times New Roman" w:hAnsi="Times New Roman" w:cs="Times New Roman"/>
        </w:rPr>
      </w:pPr>
    </w:p>
    <w:p w14:paraId="5A58BC2E" w14:textId="77777777" w:rsidR="00AE14B0" w:rsidRPr="00D95F3C" w:rsidRDefault="00AE14B0" w:rsidP="008C3B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8D8461" w14:textId="6F4D5755" w:rsidR="008C3BB2" w:rsidRPr="00D95F3C" w:rsidRDefault="008C3BB2" w:rsidP="008C3BB2">
      <w:pPr>
        <w:jc w:val="right"/>
        <w:rPr>
          <w:rFonts w:ascii="Times New Roman" w:hAnsi="Times New Roman" w:cs="Times New Roman"/>
          <w:sz w:val="24"/>
          <w:szCs w:val="24"/>
        </w:rPr>
      </w:pPr>
      <w:r w:rsidRPr="00D95F3C">
        <w:rPr>
          <w:rFonts w:ascii="Times New Roman" w:hAnsi="Times New Roman" w:cs="Times New Roman"/>
          <w:sz w:val="24"/>
          <w:szCs w:val="24"/>
        </w:rPr>
        <w:t>Выполнил студент группы ИП-21</w:t>
      </w:r>
      <w:r w:rsidR="003D0CC4" w:rsidRPr="00D95F3C">
        <w:rPr>
          <w:rFonts w:ascii="Times New Roman" w:hAnsi="Times New Roman" w:cs="Times New Roman"/>
          <w:sz w:val="24"/>
          <w:szCs w:val="24"/>
        </w:rPr>
        <w:t>7</w:t>
      </w:r>
      <w:r w:rsidRPr="00D95F3C">
        <w:rPr>
          <w:rFonts w:ascii="Times New Roman" w:hAnsi="Times New Roman" w:cs="Times New Roman"/>
          <w:sz w:val="24"/>
          <w:szCs w:val="24"/>
        </w:rPr>
        <w:t>:</w:t>
      </w:r>
    </w:p>
    <w:p w14:paraId="37D76430" w14:textId="5A35C55E" w:rsidR="00617FA8" w:rsidRDefault="00617FA8" w:rsidP="008C3BB2">
      <w:pPr>
        <w:jc w:val="right"/>
        <w:rPr>
          <w:rFonts w:ascii="Times New Roman" w:hAnsi="Times New Roman" w:cs="Times New Roman"/>
          <w:sz w:val="24"/>
          <w:szCs w:val="24"/>
        </w:rPr>
      </w:pPr>
      <w:r w:rsidRPr="00D95F3C">
        <w:rPr>
          <w:rFonts w:ascii="Times New Roman" w:hAnsi="Times New Roman" w:cs="Times New Roman"/>
          <w:sz w:val="24"/>
          <w:szCs w:val="24"/>
        </w:rPr>
        <w:t>Ковалев Даниил Артемович</w:t>
      </w:r>
    </w:p>
    <w:p w14:paraId="5BE18F43" w14:textId="77777777" w:rsidR="00D95F3C" w:rsidRPr="00D95F3C" w:rsidRDefault="00D95F3C" w:rsidP="008C3B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21344A" w14:textId="51D01C38" w:rsidR="008C3BB2" w:rsidRPr="00D95F3C" w:rsidRDefault="008C3BB2" w:rsidP="008C3BB2">
      <w:pPr>
        <w:jc w:val="right"/>
        <w:rPr>
          <w:rFonts w:ascii="Times New Roman" w:hAnsi="Times New Roman" w:cs="Times New Roman"/>
          <w:sz w:val="24"/>
          <w:szCs w:val="24"/>
        </w:rPr>
      </w:pPr>
      <w:r w:rsidRPr="00D95F3C">
        <w:rPr>
          <w:rFonts w:ascii="Times New Roman" w:hAnsi="Times New Roman" w:cs="Times New Roman"/>
          <w:sz w:val="24"/>
          <w:szCs w:val="24"/>
        </w:rPr>
        <w:t>Проверил преподаватель:</w:t>
      </w:r>
    </w:p>
    <w:p w14:paraId="7BDFC12A" w14:textId="1889A3E9" w:rsidR="008C3BB2" w:rsidRPr="00D95F3C" w:rsidRDefault="00AE14B0" w:rsidP="008C3BB2">
      <w:pPr>
        <w:jc w:val="right"/>
        <w:rPr>
          <w:rFonts w:ascii="Times New Roman" w:hAnsi="Times New Roman" w:cs="Times New Roman"/>
          <w:sz w:val="24"/>
          <w:szCs w:val="24"/>
        </w:rPr>
      </w:pPr>
      <w:r w:rsidRPr="00D95F3C">
        <w:rPr>
          <w:rFonts w:ascii="Times New Roman" w:hAnsi="Times New Roman" w:cs="Times New Roman"/>
          <w:sz w:val="24"/>
          <w:szCs w:val="24"/>
        </w:rPr>
        <w:t>Рогулина Лариса Геннадьевна</w:t>
      </w:r>
    </w:p>
    <w:p w14:paraId="520250A2" w14:textId="77777777" w:rsidR="008C3BB2" w:rsidRPr="00AE14B0" w:rsidRDefault="008C3BB2" w:rsidP="008C3BB2">
      <w:pPr>
        <w:jc w:val="right"/>
        <w:rPr>
          <w:rFonts w:ascii="Times New Roman" w:hAnsi="Times New Roman" w:cs="Times New Roman"/>
        </w:rPr>
      </w:pPr>
    </w:p>
    <w:p w14:paraId="3DDC31BD" w14:textId="5267803D" w:rsidR="008C3BB2" w:rsidRDefault="008C3BB2" w:rsidP="008C3BB2">
      <w:pPr>
        <w:jc w:val="right"/>
        <w:rPr>
          <w:rFonts w:ascii="Times New Roman" w:hAnsi="Times New Roman" w:cs="Times New Roman"/>
        </w:rPr>
      </w:pPr>
    </w:p>
    <w:p w14:paraId="67AF93BA" w14:textId="77777777" w:rsidR="00AE14B0" w:rsidRPr="00AE14B0" w:rsidRDefault="00AE14B0" w:rsidP="008C3BB2">
      <w:pPr>
        <w:jc w:val="right"/>
        <w:rPr>
          <w:rFonts w:ascii="Times New Roman" w:hAnsi="Times New Roman" w:cs="Times New Roman"/>
        </w:rPr>
      </w:pPr>
    </w:p>
    <w:p w14:paraId="436D062A" w14:textId="77777777" w:rsidR="008C3BB2" w:rsidRPr="00AE14B0" w:rsidRDefault="008C3BB2" w:rsidP="008C3BB2">
      <w:pPr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Измерения сняты:</w:t>
      </w:r>
    </w:p>
    <w:p w14:paraId="48923F51" w14:textId="77777777" w:rsidR="008C3BB2" w:rsidRPr="00AE14B0" w:rsidRDefault="008C3BB2" w:rsidP="008C3BB2">
      <w:pPr>
        <w:rPr>
          <w:rFonts w:ascii="Times New Roman" w:hAnsi="Times New Roman" w:cs="Times New Roman"/>
        </w:rPr>
      </w:pPr>
    </w:p>
    <w:p w14:paraId="2D93D9E6" w14:textId="77777777" w:rsidR="008C3BB2" w:rsidRPr="00AE14B0" w:rsidRDefault="008C3BB2" w:rsidP="008C3BB2">
      <w:pPr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Отчет принят:</w:t>
      </w:r>
    </w:p>
    <w:p w14:paraId="1C1B0D5F" w14:textId="77777777" w:rsidR="008C3BB2" w:rsidRPr="00AE14B0" w:rsidRDefault="008C3BB2" w:rsidP="008C3BB2">
      <w:pPr>
        <w:rPr>
          <w:rFonts w:ascii="Times New Roman" w:hAnsi="Times New Roman" w:cs="Times New Roman"/>
        </w:rPr>
      </w:pPr>
    </w:p>
    <w:p w14:paraId="54DCAD8F" w14:textId="77777777" w:rsidR="008C3BB2" w:rsidRPr="00AE14B0" w:rsidRDefault="008C3BB2" w:rsidP="008C3BB2">
      <w:pPr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Работа зачтена:</w:t>
      </w:r>
    </w:p>
    <w:p w14:paraId="30FB1BB2" w14:textId="77777777" w:rsidR="008C3BB2" w:rsidRPr="00AE14B0" w:rsidRDefault="008C3BB2">
      <w:pPr>
        <w:rPr>
          <w:rFonts w:ascii="Times New Roman" w:hAnsi="Times New Roman" w:cs="Times New Roman"/>
          <w:sz w:val="18"/>
          <w:szCs w:val="18"/>
        </w:rPr>
      </w:pPr>
    </w:p>
    <w:p w14:paraId="2C623FDA" w14:textId="77777777" w:rsidR="008C3BB2" w:rsidRPr="00AE14B0" w:rsidRDefault="008C3BB2">
      <w:pPr>
        <w:rPr>
          <w:rFonts w:ascii="Times New Roman" w:hAnsi="Times New Roman" w:cs="Times New Roman"/>
          <w:sz w:val="18"/>
          <w:szCs w:val="18"/>
        </w:rPr>
      </w:pPr>
    </w:p>
    <w:p w14:paraId="052D467A" w14:textId="630C22CC" w:rsidR="00217003" w:rsidRPr="00AE14B0" w:rsidRDefault="00217003">
      <w:pPr>
        <w:rPr>
          <w:rFonts w:ascii="Times New Roman" w:hAnsi="Times New Roman" w:cs="Times New Roman"/>
          <w:sz w:val="18"/>
          <w:szCs w:val="18"/>
        </w:rPr>
      </w:pPr>
    </w:p>
    <w:p w14:paraId="639FE3FE" w14:textId="4EAB5CCF" w:rsidR="00AE14B0" w:rsidRDefault="00AE14B0">
      <w:pPr>
        <w:rPr>
          <w:rFonts w:ascii="Times New Roman" w:hAnsi="Times New Roman" w:cs="Times New Roman"/>
          <w:sz w:val="18"/>
          <w:szCs w:val="18"/>
        </w:rPr>
      </w:pPr>
    </w:p>
    <w:p w14:paraId="1F145681" w14:textId="77777777" w:rsidR="00D95F3C" w:rsidRPr="00AE14B0" w:rsidRDefault="00D95F3C">
      <w:pPr>
        <w:rPr>
          <w:rFonts w:ascii="Times New Roman" w:hAnsi="Times New Roman" w:cs="Times New Roman"/>
          <w:sz w:val="18"/>
          <w:szCs w:val="18"/>
        </w:rPr>
      </w:pPr>
    </w:p>
    <w:p w14:paraId="5B6BD216" w14:textId="77777777" w:rsidR="00AE14B0" w:rsidRDefault="00AE14B0">
      <w:pPr>
        <w:rPr>
          <w:rFonts w:ascii="Times New Roman" w:hAnsi="Times New Roman" w:cs="Times New Roman"/>
        </w:rPr>
      </w:pPr>
    </w:p>
    <w:p w14:paraId="1F810D5C" w14:textId="7807E24C" w:rsidR="003D0CC4" w:rsidRDefault="00AE14B0" w:rsidP="00D95F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, 2024</w:t>
      </w:r>
    </w:p>
    <w:p w14:paraId="41D431FB" w14:textId="16079A8D" w:rsidR="009A1DB4" w:rsidRPr="00D95F3C" w:rsidRDefault="005C1437" w:rsidP="00D95F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5F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мер зачетной книги </w:t>
      </w:r>
      <w:r w:rsidR="002F7CD1" w:rsidRPr="00D95F3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17FA8" w:rsidRPr="00D95F3C">
        <w:rPr>
          <w:rFonts w:ascii="Times New Roman" w:hAnsi="Times New Roman" w:cs="Times New Roman"/>
          <w:b/>
          <w:bCs/>
          <w:sz w:val="28"/>
          <w:szCs w:val="28"/>
        </w:rPr>
        <w:t>111220234</w:t>
      </w:r>
    </w:p>
    <w:p w14:paraId="3BEAA0E5" w14:textId="2504EE20" w:rsidR="002F7CD1" w:rsidRPr="00D95F3C" w:rsidRDefault="00617FA8" w:rsidP="00D95F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5F3C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873DF1" w:rsidRPr="00D95F3C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D95F3C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2F7CD1" w:rsidRPr="00D95F3C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D95F3C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D17BA5" w:rsidRPr="00D95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1437" w:rsidRPr="00D95F3C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</w:p>
    <w:p w14:paraId="332B3C1F" w14:textId="77777777" w:rsidR="002F7CD1" w:rsidRPr="00E26C61" w:rsidRDefault="002F7CD1" w:rsidP="002F7CD1">
      <w:pPr>
        <w:rPr>
          <w:rFonts w:ascii="Times New Roman" w:hAnsi="Times New Roman" w:cs="Times New Roman"/>
        </w:rPr>
      </w:pPr>
    </w:p>
    <w:p w14:paraId="1CAE3D51" w14:textId="32CF0463" w:rsidR="002F7CD1" w:rsidRPr="00E26C61" w:rsidRDefault="002F7CD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E26C61">
        <w:rPr>
          <w:rFonts w:ascii="Times New Roman" w:hAnsi="Times New Roman" w:cs="Times New Roman"/>
          <w:sz w:val="24"/>
          <w:szCs w:val="24"/>
        </w:rPr>
        <w:t xml:space="preserve">Задание 2. Логическая функция четырёх переменных </w:t>
      </w:r>
      <w:r w:rsidRPr="00E26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17BA5" w:rsidRPr="00E26C61">
        <w:rPr>
          <w:rFonts w:ascii="Times New Roman" w:hAnsi="Times New Roman" w:cs="Times New Roman"/>
          <w:sz w:val="24"/>
          <w:szCs w:val="24"/>
        </w:rPr>
        <w:t>1,</w:t>
      </w:r>
      <w:r w:rsidR="00D17BA5" w:rsidRPr="00AE14B0">
        <w:rPr>
          <w:rFonts w:ascii="Times New Roman" w:hAnsi="Times New Roman" w:cs="Times New Roman"/>
          <w:sz w:val="24"/>
          <w:szCs w:val="24"/>
        </w:rPr>
        <w:t xml:space="preserve"> </w:t>
      </w:r>
      <w:r w:rsidR="00D17BA5" w:rsidRPr="00E26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17BA5" w:rsidRPr="00E26C61">
        <w:rPr>
          <w:rFonts w:ascii="Times New Roman" w:hAnsi="Times New Roman" w:cs="Times New Roman"/>
          <w:sz w:val="24"/>
          <w:szCs w:val="24"/>
        </w:rPr>
        <w:t>2,</w:t>
      </w:r>
      <w:r w:rsidR="00D17BA5" w:rsidRPr="00AE14B0">
        <w:rPr>
          <w:rFonts w:ascii="Times New Roman" w:hAnsi="Times New Roman" w:cs="Times New Roman"/>
          <w:sz w:val="24"/>
          <w:szCs w:val="24"/>
        </w:rPr>
        <w:t xml:space="preserve"> </w:t>
      </w:r>
      <w:r w:rsidR="00D17BA5" w:rsidRPr="00E26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17BA5" w:rsidRPr="00E26C61">
        <w:rPr>
          <w:rFonts w:ascii="Times New Roman" w:hAnsi="Times New Roman" w:cs="Times New Roman"/>
          <w:sz w:val="24"/>
          <w:szCs w:val="24"/>
        </w:rPr>
        <w:t>3,</w:t>
      </w:r>
      <w:r w:rsidR="00D17BA5" w:rsidRPr="00AE14B0">
        <w:rPr>
          <w:rFonts w:ascii="Times New Roman" w:hAnsi="Times New Roman" w:cs="Times New Roman"/>
          <w:sz w:val="24"/>
          <w:szCs w:val="24"/>
        </w:rPr>
        <w:t xml:space="preserve"> </w:t>
      </w:r>
      <w:r w:rsidR="00D17BA5" w:rsidRPr="00E26C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26C61">
        <w:rPr>
          <w:rFonts w:ascii="Times New Roman" w:hAnsi="Times New Roman" w:cs="Times New Roman"/>
          <w:sz w:val="24"/>
          <w:szCs w:val="24"/>
        </w:rPr>
        <w:t>4 имеет истинное значение на тех наборах входных переменных, которые эквивалентны десятичным числам, указанным в табл.</w:t>
      </w:r>
      <w:r w:rsidR="00D17BA5" w:rsidRPr="00E26C61">
        <w:rPr>
          <w:rFonts w:ascii="Times New Roman" w:hAnsi="Times New Roman" w:cs="Times New Roman"/>
          <w:sz w:val="24"/>
          <w:szCs w:val="24"/>
        </w:rPr>
        <w:t>4, т.е.</w:t>
      </w:r>
      <w:r w:rsidRPr="00E26C61">
        <w:rPr>
          <w:rFonts w:ascii="Times New Roman" w:hAnsi="Times New Roman" w:cs="Times New Roman"/>
          <w:sz w:val="24"/>
          <w:szCs w:val="24"/>
        </w:rPr>
        <w:t xml:space="preserve"> заданы в числовом виде. Требуется:</w:t>
      </w:r>
    </w:p>
    <w:p w14:paraId="63730DE9" w14:textId="77777777" w:rsidR="002F7CD1" w:rsidRPr="00E26C61" w:rsidRDefault="002F7CD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E26C61">
        <w:rPr>
          <w:rFonts w:ascii="Times New Roman" w:hAnsi="Times New Roman" w:cs="Times New Roman"/>
          <w:sz w:val="24"/>
          <w:szCs w:val="24"/>
        </w:rPr>
        <w:t>а) построить таблицу истинности функции четырёх указанных переменных и записать для нее СДНФ и СКНФ.</w:t>
      </w:r>
    </w:p>
    <w:p w14:paraId="4FE99A68" w14:textId="77777777" w:rsidR="002F7CD1" w:rsidRPr="00E26C61" w:rsidRDefault="002F7CD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E26C61">
        <w:rPr>
          <w:rFonts w:ascii="Times New Roman" w:hAnsi="Times New Roman" w:cs="Times New Roman"/>
          <w:sz w:val="24"/>
          <w:szCs w:val="24"/>
        </w:rPr>
        <w:t>б) минимизировать полученную функцию графическим методом Карно-Вейча и (или) аналитически, используя законы алгебры логики.</w:t>
      </w:r>
    </w:p>
    <w:p w14:paraId="4FD55DCC" w14:textId="77777777" w:rsidR="002F7CD1" w:rsidRPr="00E26C61" w:rsidRDefault="002F7CD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E26C61">
        <w:rPr>
          <w:rFonts w:ascii="Times New Roman" w:hAnsi="Times New Roman" w:cs="Times New Roman"/>
          <w:sz w:val="24"/>
          <w:szCs w:val="24"/>
        </w:rPr>
        <w:t>в) на основании полученной минимальной (тупиковой) формы переключательной функции построить логическую схему на микросхемах произвольной серии.</w:t>
      </w:r>
    </w:p>
    <w:p w14:paraId="477C4907" w14:textId="77777777" w:rsidR="002F7CD1" w:rsidRPr="00E26C61" w:rsidRDefault="002F7CD1" w:rsidP="002F7CD1">
      <w:pPr>
        <w:rPr>
          <w:rFonts w:ascii="Times New Roman" w:hAnsi="Times New Roman" w:cs="Times New Roman"/>
        </w:rPr>
      </w:pPr>
      <w:r w:rsidRPr="00E26C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83B50" wp14:editId="50E83258">
            <wp:extent cx="6645910" cy="5505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7D4B" w14:textId="77777777" w:rsidR="002F7CD1" w:rsidRPr="00E26C61" w:rsidRDefault="002F7CD1" w:rsidP="002F7CD1">
      <w:pPr>
        <w:rPr>
          <w:rFonts w:ascii="Times New Roman" w:hAnsi="Times New Roman" w:cs="Times New Roman"/>
        </w:rPr>
      </w:pPr>
    </w:p>
    <w:p w14:paraId="5B75615D" w14:textId="77777777" w:rsidR="005C1437" w:rsidRPr="00E26C61" w:rsidRDefault="005C1437" w:rsidP="002F7CD1">
      <w:pPr>
        <w:rPr>
          <w:rFonts w:ascii="Times New Roman" w:hAnsi="Times New Roman" w:cs="Times New Roman"/>
        </w:rPr>
      </w:pPr>
    </w:p>
    <w:p w14:paraId="412512B0" w14:textId="77777777" w:rsidR="005C1437" w:rsidRPr="00E26C61" w:rsidRDefault="005C1437" w:rsidP="002F7CD1">
      <w:pPr>
        <w:rPr>
          <w:rFonts w:ascii="Times New Roman" w:hAnsi="Times New Roman" w:cs="Times New Roman"/>
        </w:rPr>
      </w:pPr>
    </w:p>
    <w:p w14:paraId="464AC4FA" w14:textId="0E8C6502" w:rsidR="00455D1D" w:rsidRPr="006A26D1" w:rsidRDefault="005C1437" w:rsidP="00455D1D">
      <w:pPr>
        <w:rPr>
          <w:rFonts w:ascii="Times New Roman" w:hAnsi="Times New Roman" w:cs="Times New Roman"/>
          <w:sz w:val="24"/>
          <w:szCs w:val="24"/>
        </w:rPr>
      </w:pPr>
      <w:r w:rsidRPr="00E26C61">
        <w:rPr>
          <w:rFonts w:ascii="Times New Roman" w:hAnsi="Times New Roman" w:cs="Times New Roman"/>
          <w:sz w:val="24"/>
          <w:szCs w:val="24"/>
        </w:rPr>
        <w:lastRenderedPageBreak/>
        <w:t xml:space="preserve">Функция, заданная в числовом виде </w:t>
      </w:r>
      <w:r w:rsidR="00D17BA5">
        <w:rPr>
          <w:rFonts w:ascii="Times New Roman" w:hAnsi="Times New Roman" w:cs="Times New Roman"/>
          <w:sz w:val="24"/>
          <w:szCs w:val="24"/>
        </w:rPr>
        <w:t>–</w:t>
      </w:r>
      <w:r w:rsidRPr="00E26C61">
        <w:rPr>
          <w:rFonts w:ascii="Times New Roman" w:hAnsi="Times New Roman" w:cs="Times New Roman"/>
          <w:sz w:val="24"/>
          <w:szCs w:val="24"/>
        </w:rPr>
        <w:t xml:space="preserve"> </w:t>
      </w:r>
      <w:r w:rsidR="009A1DB4">
        <w:rPr>
          <w:rFonts w:ascii="Times New Roman" w:hAnsi="Times New Roman" w:cs="Times New Roman"/>
          <w:sz w:val="24"/>
          <w:szCs w:val="24"/>
        </w:rPr>
        <w:t xml:space="preserve">1, 3, 6, </w:t>
      </w:r>
      <w:r w:rsidR="00617FA8">
        <w:rPr>
          <w:rFonts w:ascii="Times New Roman" w:hAnsi="Times New Roman" w:cs="Times New Roman"/>
          <w:sz w:val="24"/>
          <w:szCs w:val="24"/>
        </w:rPr>
        <w:t>9,</w:t>
      </w:r>
      <w:r w:rsidR="009A1DB4">
        <w:rPr>
          <w:rFonts w:ascii="Times New Roman" w:hAnsi="Times New Roman" w:cs="Times New Roman"/>
          <w:sz w:val="24"/>
          <w:szCs w:val="24"/>
        </w:rPr>
        <w:t xml:space="preserve"> 11, </w:t>
      </w:r>
      <w:r w:rsidR="00617FA8">
        <w:rPr>
          <w:rFonts w:ascii="Times New Roman" w:hAnsi="Times New Roman" w:cs="Times New Roman"/>
          <w:sz w:val="24"/>
          <w:szCs w:val="24"/>
        </w:rPr>
        <w:t>12, 13</w:t>
      </w:r>
    </w:p>
    <w:p w14:paraId="3D7378E5" w14:textId="77777777" w:rsidR="005C1437" w:rsidRPr="00E26C61" w:rsidRDefault="005C1437" w:rsidP="00D17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C61">
        <w:rPr>
          <w:rFonts w:ascii="Times New Roman" w:hAnsi="Times New Roman" w:cs="Times New Roman"/>
          <w:sz w:val="24"/>
          <w:szCs w:val="24"/>
        </w:rPr>
        <w:t>Таблица истинности</w:t>
      </w:r>
      <w:r w:rsidR="008B0855" w:rsidRPr="00E26C61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tbl>
      <w:tblPr>
        <w:tblStyle w:val="a3"/>
        <w:tblW w:w="0" w:type="auto"/>
        <w:tblInd w:w="3705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560"/>
      </w:tblGrid>
      <w:tr w:rsidR="0022347A" w:rsidRPr="00E26C61" w14:paraId="23F77494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11F1CD60" w14:textId="77777777" w:rsidR="0022347A" w:rsidRPr="00E26C61" w:rsidRDefault="00C12D2B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0" w:type="dxa"/>
            <w:noWrap/>
            <w:hideMark/>
          </w:tcPr>
          <w:p w14:paraId="046089BC" w14:textId="77777777" w:rsidR="0022347A" w:rsidRPr="00E26C61" w:rsidRDefault="00C12D2B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0" w:type="dxa"/>
            <w:noWrap/>
            <w:hideMark/>
          </w:tcPr>
          <w:p w14:paraId="0690AB12" w14:textId="77777777" w:rsidR="0022347A" w:rsidRPr="00E26C61" w:rsidRDefault="00C12D2B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0" w:type="dxa"/>
            <w:noWrap/>
            <w:hideMark/>
          </w:tcPr>
          <w:p w14:paraId="76FF86BC" w14:textId="77777777" w:rsidR="0022347A" w:rsidRPr="00E26C61" w:rsidRDefault="00C12D2B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0" w:type="dxa"/>
            <w:noWrap/>
            <w:hideMark/>
          </w:tcPr>
          <w:p w14:paraId="43E0D927" w14:textId="5F34FD56" w:rsidR="0022347A" w:rsidRPr="00E26C61" w:rsidRDefault="00873DF1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22347A" w:rsidRPr="00E26C61" w14:paraId="42CA3172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67400936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1EAE4658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1ECD5CC3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476C608F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noWrap/>
            <w:hideMark/>
          </w:tcPr>
          <w:p w14:paraId="23C11EE0" w14:textId="04EF94E2" w:rsidR="0022347A" w:rsidRPr="009A1DB4" w:rsidRDefault="009A1DB4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47A" w:rsidRPr="00E26C61" w14:paraId="3EC66547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61D7B37C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2B0D8A6B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4183F3B4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7E290924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0750B898" w14:textId="7924C095" w:rsidR="0022347A" w:rsidRPr="00D17BA5" w:rsidRDefault="000C679F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347A" w:rsidRPr="00E26C61" w14:paraId="7AF5E215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5C282843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0B9D7985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334B9B5D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6941387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noWrap/>
            <w:hideMark/>
          </w:tcPr>
          <w:p w14:paraId="29BE0C98" w14:textId="0E917BDC" w:rsidR="0022347A" w:rsidRPr="003D0CC4" w:rsidRDefault="009A1DB4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47A" w:rsidRPr="00E26C61" w14:paraId="73C5DE23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45EF28AE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02F8682B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0EC0DBA4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7B6E7E4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5EEAE0FB" w14:textId="5DC4DC3F" w:rsidR="0022347A" w:rsidRPr="003D0CC4" w:rsidRDefault="009A1DB4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47A" w:rsidRPr="00E26C61" w14:paraId="6A4C0DDF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08E7E692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43851A46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44DC1D9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16129A8B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noWrap/>
            <w:hideMark/>
          </w:tcPr>
          <w:p w14:paraId="62BF91DF" w14:textId="48D3BDFF" w:rsidR="0022347A" w:rsidRPr="00617FA8" w:rsidRDefault="00617FA8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47A" w:rsidRPr="00E26C61" w14:paraId="2EC27CBD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02BD1981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2B881626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EC670B3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3DDE32AF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104B2B22" w14:textId="5A8DD700" w:rsidR="0022347A" w:rsidRPr="0076499B" w:rsidRDefault="009A1DB4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47A" w:rsidRPr="00E26C61" w14:paraId="0C1F1BDE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763819C7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6141CD32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469D234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AB1E2F7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noWrap/>
            <w:hideMark/>
          </w:tcPr>
          <w:p w14:paraId="755D01E8" w14:textId="3858BA63" w:rsidR="0022347A" w:rsidRPr="000C679F" w:rsidRDefault="000C679F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</w:t>
            </w:r>
          </w:p>
        </w:tc>
      </w:tr>
      <w:tr w:rsidR="0022347A" w:rsidRPr="00E26C61" w14:paraId="3AB02BA9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207CCD6C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6EE15D6E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6CA43D0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8987056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7B1A4AB0" w14:textId="149AD195" w:rsidR="0022347A" w:rsidRPr="009A1DB4" w:rsidRDefault="00617FA8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47A" w:rsidRPr="00E26C61" w14:paraId="358FD255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1387D7A0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5D67D7CF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73CF135C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6A26B797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noWrap/>
            <w:hideMark/>
          </w:tcPr>
          <w:p w14:paraId="6A5E0FC4" w14:textId="1391A6AC" w:rsidR="0022347A" w:rsidRPr="0076499B" w:rsidRDefault="00617FA8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47A" w:rsidRPr="00E26C61" w14:paraId="76C65452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6984D195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7691EA4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06C9476F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72C6163B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344FDC61" w14:textId="6E80A939" w:rsidR="0022347A" w:rsidRPr="00617FA8" w:rsidRDefault="00617FA8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47A" w:rsidRPr="00E26C61" w14:paraId="12818C04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319DBAE3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B175BED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1A2E5530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E86CDDA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noWrap/>
            <w:hideMark/>
          </w:tcPr>
          <w:p w14:paraId="149425F9" w14:textId="7B6B0DD6" w:rsidR="0022347A" w:rsidRPr="00617FA8" w:rsidRDefault="00617FA8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47A" w:rsidRPr="00E26C61" w14:paraId="729BD328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0EE51EAB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06D635DB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62DCBAB8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48F40C78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558F3973" w14:textId="08283859" w:rsidR="0022347A" w:rsidRPr="00873DF1" w:rsidRDefault="006A26D1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347A" w:rsidRPr="00E26C61" w14:paraId="6CFDC348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5F009253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33FA7077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9B957CE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466A33C1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noWrap/>
            <w:hideMark/>
          </w:tcPr>
          <w:p w14:paraId="73505C9C" w14:textId="4D0D1FA0" w:rsidR="0022347A" w:rsidRPr="00617FA8" w:rsidRDefault="00617FA8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47A" w:rsidRPr="00E26C61" w14:paraId="3C1910A0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5E398FAD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149B6B0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3F26BC8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14:paraId="661DBC6F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1DD2D3EE" w14:textId="3E87F9BD" w:rsidR="0022347A" w:rsidRPr="00617FA8" w:rsidRDefault="00617FA8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47A" w:rsidRPr="00E26C61" w14:paraId="2F9C9BC8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289FA8B0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0172442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2D6B3EB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61C12432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noWrap/>
            <w:hideMark/>
          </w:tcPr>
          <w:p w14:paraId="49968C99" w14:textId="11958948" w:rsidR="0022347A" w:rsidRPr="009A1DB4" w:rsidRDefault="009A1DB4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47A" w:rsidRPr="00E26C61" w14:paraId="604B01D1" w14:textId="77777777" w:rsidTr="00D17BA5">
        <w:trPr>
          <w:trHeight w:val="300"/>
        </w:trPr>
        <w:tc>
          <w:tcPr>
            <w:tcW w:w="620" w:type="dxa"/>
            <w:noWrap/>
            <w:hideMark/>
          </w:tcPr>
          <w:p w14:paraId="26110519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75FD67D2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1584D808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14:paraId="24605E62" w14:textId="77777777" w:rsidR="0022347A" w:rsidRPr="00E26C61" w:rsidRDefault="0022347A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noWrap/>
            <w:hideMark/>
          </w:tcPr>
          <w:p w14:paraId="2011A747" w14:textId="59A74C7D" w:rsidR="0022347A" w:rsidRPr="0076499B" w:rsidRDefault="00617FA8" w:rsidP="00D1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DB795BA" w14:textId="77777777" w:rsidR="0076499B" w:rsidRPr="00E26C61" w:rsidRDefault="0076499B" w:rsidP="00764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F8B17" w14:textId="66F7D7A3" w:rsidR="00873DF1" w:rsidRPr="00873DF1" w:rsidRDefault="00873DF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873DF1">
        <w:rPr>
          <w:rFonts w:ascii="Times New Roman" w:hAnsi="Times New Roman" w:cs="Times New Roman"/>
          <w:sz w:val="24"/>
          <w:szCs w:val="24"/>
        </w:rPr>
        <w:t>Для нахождения СДНФ используем строки таблицы истинности, где функция принимает значение 1,</w:t>
      </w:r>
    </w:p>
    <w:p w14:paraId="56B7D5FC" w14:textId="4D18649A" w:rsidR="00873DF1" w:rsidRPr="00873DF1" w:rsidRDefault="00873DF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873DF1">
        <w:rPr>
          <w:rFonts w:ascii="Times New Roman" w:hAnsi="Times New Roman" w:cs="Times New Roman"/>
          <w:sz w:val="24"/>
          <w:szCs w:val="24"/>
        </w:rPr>
        <w:t>и дизъюнкцию всех комбинаций переменных из этих строк. Если значение переменной равно 0, то</w:t>
      </w:r>
    </w:p>
    <w:p w14:paraId="6598FC36" w14:textId="6237441D" w:rsidR="00873DF1" w:rsidRDefault="00873DF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873DF1">
        <w:rPr>
          <w:rFonts w:ascii="Times New Roman" w:hAnsi="Times New Roman" w:cs="Times New Roman"/>
          <w:sz w:val="24"/>
          <w:szCs w:val="24"/>
        </w:rPr>
        <w:t>она записывается с инверсией. Если значение переменной равно 1, то без инверсии.</w:t>
      </w:r>
    </w:p>
    <w:p w14:paraId="2589B519" w14:textId="77777777" w:rsidR="006A26D1" w:rsidRPr="0076499B" w:rsidRDefault="006A26D1" w:rsidP="006A26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55307" w14:textId="4AEFDFE0" w:rsidR="006A26D1" w:rsidRPr="00873DF1" w:rsidRDefault="006A26D1" w:rsidP="006A26D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СДНФ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∨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∨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∨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∨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∨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∨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7D3CEE2A" w14:textId="77777777" w:rsidR="006A26D1" w:rsidRPr="00873DF1" w:rsidRDefault="006A26D1" w:rsidP="007649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09163" w14:textId="3BD8405C" w:rsidR="00873DF1" w:rsidRPr="00873DF1" w:rsidRDefault="00873DF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873DF1">
        <w:rPr>
          <w:rFonts w:ascii="Times New Roman" w:hAnsi="Times New Roman" w:cs="Times New Roman"/>
          <w:sz w:val="24"/>
          <w:szCs w:val="24"/>
        </w:rPr>
        <w:t>Для нахождения СКНФ используем строки таблицы истинности, где функция принимает значение 0,</w:t>
      </w:r>
    </w:p>
    <w:p w14:paraId="4BA660C6" w14:textId="7229F025" w:rsidR="00873DF1" w:rsidRPr="00873DF1" w:rsidRDefault="00873DF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873DF1">
        <w:rPr>
          <w:rFonts w:ascii="Times New Roman" w:hAnsi="Times New Roman" w:cs="Times New Roman"/>
          <w:sz w:val="24"/>
          <w:szCs w:val="24"/>
        </w:rPr>
        <w:t>и конъюнкцию всех комбинаций переменных из этих строк. Если значение переменной равно 0, то</w:t>
      </w:r>
    </w:p>
    <w:p w14:paraId="7D556A9A" w14:textId="270E4639" w:rsidR="0076499B" w:rsidRDefault="00873DF1" w:rsidP="0076499B">
      <w:pPr>
        <w:jc w:val="both"/>
        <w:rPr>
          <w:rFonts w:ascii="Times New Roman" w:hAnsi="Times New Roman" w:cs="Times New Roman"/>
          <w:sz w:val="24"/>
          <w:szCs w:val="24"/>
        </w:rPr>
      </w:pPr>
      <w:r w:rsidRPr="00873DF1">
        <w:rPr>
          <w:rFonts w:ascii="Times New Roman" w:hAnsi="Times New Roman" w:cs="Times New Roman"/>
          <w:sz w:val="24"/>
          <w:szCs w:val="24"/>
        </w:rPr>
        <w:t>она записывается без инверсии. Если значение переменной равно 1, то с инверсией.</w:t>
      </w:r>
    </w:p>
    <w:p w14:paraId="2B06F2F4" w14:textId="77777777" w:rsidR="00873DF1" w:rsidRPr="00E26C61" w:rsidRDefault="00873DF1" w:rsidP="00AE14B0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713608C" w14:textId="056ED588" w:rsidR="00017B98" w:rsidRPr="00AE14B0" w:rsidRDefault="008724E8" w:rsidP="00017B98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СКНФ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bar>
            </m:e>
          </m:d>
        </m:oMath>
      </m:oMathPara>
    </w:p>
    <w:p w14:paraId="75F82971" w14:textId="2D6B91A2" w:rsidR="00F06718" w:rsidRPr="00AE14B0" w:rsidRDefault="00F06718" w:rsidP="00455D1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2CCB572" w14:textId="3259C157" w:rsidR="00AE14B0" w:rsidRDefault="00AE14B0" w:rsidP="00455D1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85AE1E0" w14:textId="11981BDB" w:rsidR="00AE14B0" w:rsidRDefault="00AE14B0" w:rsidP="00455D1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13714CFE" w14:textId="7CA37B18" w:rsidR="00AE14B0" w:rsidRDefault="00AE14B0" w:rsidP="00455D1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4C864ECF" w14:textId="578A31BE" w:rsidR="00AE14B0" w:rsidRDefault="00AE14B0" w:rsidP="00455D1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6BA317FE" w14:textId="77777777" w:rsidR="00AE14B0" w:rsidRPr="000073E5" w:rsidRDefault="00AE14B0" w:rsidP="00455D1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478404E" w14:textId="77777777" w:rsidR="00873DF1" w:rsidRPr="00873DF1" w:rsidRDefault="00873DF1" w:rsidP="00873DF1">
      <w:pPr>
        <w:rPr>
          <w:rFonts w:ascii="Times New Roman" w:hAnsi="Times New Roman" w:cs="Times New Roman"/>
          <w:iCs/>
          <w:sz w:val="24"/>
          <w:szCs w:val="24"/>
        </w:rPr>
      </w:pPr>
      <w:r w:rsidRPr="00873DF1">
        <w:rPr>
          <w:rFonts w:ascii="Times New Roman" w:hAnsi="Times New Roman" w:cs="Times New Roman"/>
          <w:iCs/>
          <w:sz w:val="24"/>
          <w:szCs w:val="24"/>
        </w:rPr>
        <w:t xml:space="preserve">Для нахождения МДНФ выделим на карте Карно прямоугольные области из единиц наибольшей </w:t>
      </w:r>
    </w:p>
    <w:p w14:paraId="2447DD6F" w14:textId="77777777" w:rsidR="00873DF1" w:rsidRPr="00873DF1" w:rsidRDefault="00873DF1" w:rsidP="00873DF1">
      <w:pPr>
        <w:rPr>
          <w:rFonts w:ascii="Times New Roman" w:hAnsi="Times New Roman" w:cs="Times New Roman"/>
          <w:iCs/>
          <w:sz w:val="24"/>
          <w:szCs w:val="24"/>
        </w:rPr>
      </w:pPr>
      <w:r w:rsidRPr="00873DF1">
        <w:rPr>
          <w:rFonts w:ascii="Times New Roman" w:hAnsi="Times New Roman" w:cs="Times New Roman"/>
          <w:iCs/>
          <w:sz w:val="24"/>
          <w:szCs w:val="24"/>
        </w:rPr>
        <w:t xml:space="preserve">площади, площади которых равны степеням двойки (1, 2, 4, 8…), выпишем соответствующие им </w:t>
      </w:r>
    </w:p>
    <w:p w14:paraId="5A38602E" w14:textId="3FB8D11B" w:rsidR="00AE14B0" w:rsidRPr="00AE14B0" w:rsidRDefault="00873DF1" w:rsidP="00873DF1">
      <w:pPr>
        <w:rPr>
          <w:rFonts w:ascii="Times New Roman" w:hAnsi="Times New Roman" w:cs="Times New Roman"/>
          <w:iCs/>
          <w:sz w:val="24"/>
          <w:szCs w:val="24"/>
        </w:rPr>
      </w:pPr>
      <w:r w:rsidRPr="00873DF1">
        <w:rPr>
          <w:rFonts w:ascii="Times New Roman" w:hAnsi="Times New Roman" w:cs="Times New Roman"/>
          <w:iCs/>
          <w:sz w:val="24"/>
          <w:szCs w:val="24"/>
        </w:rPr>
        <w:t>конъюнкции и объединим их при помощи дизъюнкции</w:t>
      </w:r>
      <w:r w:rsidR="00AE14B0" w:rsidRPr="00AE14B0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a3"/>
        <w:tblW w:w="0" w:type="auto"/>
        <w:tblInd w:w="3540" w:type="dxa"/>
        <w:tblLook w:val="04A0" w:firstRow="1" w:lastRow="0" w:firstColumn="1" w:lastColumn="0" w:noHBand="0" w:noVBand="1"/>
      </w:tblPr>
      <w:tblGrid>
        <w:gridCol w:w="988"/>
        <w:gridCol w:w="496"/>
        <w:gridCol w:w="640"/>
        <w:gridCol w:w="640"/>
        <w:gridCol w:w="640"/>
      </w:tblGrid>
      <w:tr w:rsidR="007A1C84" w:rsidRPr="00E26C61" w14:paraId="3E0A9233" w14:textId="77777777" w:rsidTr="00E803A6">
        <w:trPr>
          <w:trHeight w:val="315"/>
        </w:trPr>
        <w:tc>
          <w:tcPr>
            <w:tcW w:w="988" w:type="dxa"/>
            <w:noWrap/>
            <w:hideMark/>
          </w:tcPr>
          <w:p w14:paraId="52EC9A9A" w14:textId="77777777" w:rsidR="007A1C84" w:rsidRPr="00E803A6" w:rsidRDefault="007A1C84" w:rsidP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x3x4</w:t>
            </w:r>
          </w:p>
          <w:p w14:paraId="59F3E6E7" w14:textId="77777777" w:rsidR="007A1C84" w:rsidRPr="00E803A6" w:rsidRDefault="007A1C84" w:rsidP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x1x2</w:t>
            </w:r>
          </w:p>
        </w:tc>
        <w:tc>
          <w:tcPr>
            <w:tcW w:w="456" w:type="dxa"/>
            <w:noWrap/>
            <w:hideMark/>
          </w:tcPr>
          <w:p w14:paraId="7CEE0767" w14:textId="77777777" w:rsidR="007A1C84" w:rsidRPr="00E803A6" w:rsidRDefault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640" w:type="dxa"/>
            <w:noWrap/>
            <w:hideMark/>
          </w:tcPr>
          <w:p w14:paraId="529EF24D" w14:textId="77777777" w:rsidR="007A1C84" w:rsidRPr="00E803A6" w:rsidRDefault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640" w:type="dxa"/>
            <w:noWrap/>
            <w:hideMark/>
          </w:tcPr>
          <w:p w14:paraId="36C265CA" w14:textId="77777777" w:rsidR="007A1C84" w:rsidRPr="00E803A6" w:rsidRDefault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640" w:type="dxa"/>
            <w:noWrap/>
            <w:hideMark/>
          </w:tcPr>
          <w:p w14:paraId="5AC7CCD9" w14:textId="77777777" w:rsidR="007A1C84" w:rsidRPr="00E803A6" w:rsidRDefault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7A1C84" w:rsidRPr="00E26C61" w14:paraId="5DE42744" w14:textId="77777777" w:rsidTr="00E803A6">
        <w:trPr>
          <w:trHeight w:val="315"/>
        </w:trPr>
        <w:tc>
          <w:tcPr>
            <w:tcW w:w="988" w:type="dxa"/>
            <w:noWrap/>
            <w:hideMark/>
          </w:tcPr>
          <w:p w14:paraId="3697818C" w14:textId="77777777" w:rsidR="007A1C84" w:rsidRPr="00E803A6" w:rsidRDefault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456" w:type="dxa"/>
            <w:shd w:val="clear" w:color="auto" w:fill="FFFFFF" w:themeFill="background1"/>
            <w:noWrap/>
            <w:hideMark/>
          </w:tcPr>
          <w:p w14:paraId="6D51BB96" w14:textId="429F2307" w:rsidR="007A1C84" w:rsidRPr="00050A15" w:rsidRDefault="00050A1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739660A0" w14:textId="485B7A68" w:rsidR="007A1C84" w:rsidRPr="00E803A6" w:rsidRDefault="00742F7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6B05D322" w14:textId="674F3332" w:rsidR="007A1C84" w:rsidRPr="00050A15" w:rsidRDefault="00050A1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5981A6AD" w14:textId="5867DFFC" w:rsidR="007A1C84" w:rsidRPr="00017B98" w:rsidRDefault="00017B9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7A1C84" w:rsidRPr="00E26C61" w14:paraId="637233BD" w14:textId="77777777" w:rsidTr="00E803A6">
        <w:trPr>
          <w:trHeight w:val="392"/>
        </w:trPr>
        <w:tc>
          <w:tcPr>
            <w:tcW w:w="988" w:type="dxa"/>
            <w:noWrap/>
            <w:hideMark/>
          </w:tcPr>
          <w:p w14:paraId="14C3558A" w14:textId="77777777" w:rsidR="007A1C84" w:rsidRPr="00E803A6" w:rsidRDefault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</w:p>
        </w:tc>
        <w:tc>
          <w:tcPr>
            <w:tcW w:w="456" w:type="dxa"/>
            <w:shd w:val="clear" w:color="auto" w:fill="FFFFFF" w:themeFill="background1"/>
            <w:noWrap/>
            <w:hideMark/>
          </w:tcPr>
          <w:p w14:paraId="24B54FF3" w14:textId="7F78E97D" w:rsidR="007A1C84" w:rsidRPr="00A001E5" w:rsidRDefault="00A001E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5AC8D553" w14:textId="1BA72066" w:rsidR="007A1C84" w:rsidRPr="00E803A6" w:rsidRDefault="00050A1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65ACA5E5" w14:textId="595BFBA5" w:rsidR="007A1C84" w:rsidRPr="00050A15" w:rsidRDefault="00A001E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2B652CBE" w14:textId="5C8A9B88" w:rsidR="007A1C84" w:rsidRPr="00742F70" w:rsidRDefault="00742F7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AU"/>
              </w:rPr>
              <w:t>1</w:t>
            </w:r>
          </w:p>
        </w:tc>
      </w:tr>
      <w:tr w:rsidR="007A1C84" w:rsidRPr="00E26C61" w14:paraId="4B8993EA" w14:textId="77777777" w:rsidTr="00E803A6">
        <w:trPr>
          <w:trHeight w:val="315"/>
        </w:trPr>
        <w:tc>
          <w:tcPr>
            <w:tcW w:w="988" w:type="dxa"/>
            <w:noWrap/>
            <w:hideMark/>
          </w:tcPr>
          <w:p w14:paraId="2F37B4C6" w14:textId="77777777" w:rsidR="007A1C84" w:rsidRPr="00E803A6" w:rsidRDefault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456" w:type="dxa"/>
            <w:shd w:val="clear" w:color="auto" w:fill="FFFFFF" w:themeFill="background1"/>
            <w:noWrap/>
            <w:hideMark/>
          </w:tcPr>
          <w:p w14:paraId="071EE4FA" w14:textId="60261342" w:rsidR="007A1C84" w:rsidRPr="00A001E5" w:rsidRDefault="00A001E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47430484" w14:textId="639753E7" w:rsidR="007A1C84" w:rsidRPr="00A001E5" w:rsidRDefault="00A001E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7111108B" w14:textId="19435948" w:rsidR="007A1C84" w:rsidRPr="00E803A6" w:rsidRDefault="00A001E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36B4A779" w14:textId="77508E0D" w:rsidR="007A1C84" w:rsidRPr="00050A15" w:rsidRDefault="00050A1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7A1C84" w:rsidRPr="00E26C61" w14:paraId="76A53B72" w14:textId="77777777" w:rsidTr="00E803A6">
        <w:trPr>
          <w:trHeight w:val="315"/>
        </w:trPr>
        <w:tc>
          <w:tcPr>
            <w:tcW w:w="988" w:type="dxa"/>
            <w:noWrap/>
            <w:hideMark/>
          </w:tcPr>
          <w:p w14:paraId="77FC525E" w14:textId="77777777" w:rsidR="007A1C84" w:rsidRPr="00E803A6" w:rsidRDefault="007A1C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3A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456" w:type="dxa"/>
            <w:shd w:val="clear" w:color="auto" w:fill="FFFFFF" w:themeFill="background1"/>
            <w:noWrap/>
            <w:hideMark/>
          </w:tcPr>
          <w:p w14:paraId="25F0E29A" w14:textId="3ED3A0B6" w:rsidR="007A1C84" w:rsidRPr="00E803A6" w:rsidRDefault="00A001E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2531EA90" w14:textId="6707A90B" w:rsidR="007A1C84" w:rsidRPr="00A001E5" w:rsidRDefault="00A001E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07006E22" w14:textId="2E8CA4DD" w:rsidR="007A1C84" w:rsidRPr="00E803A6" w:rsidRDefault="006A26D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shd w:val="clear" w:color="auto" w:fill="FFFFFF" w:themeFill="background1"/>
            <w:noWrap/>
            <w:hideMark/>
          </w:tcPr>
          <w:p w14:paraId="368DBD55" w14:textId="70124A7E" w:rsidR="007A1C84" w:rsidRPr="00E803A6" w:rsidRDefault="00742F7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6A26D1" w:rsidRPr="00E26C61" w14:paraId="504951E5" w14:textId="77777777" w:rsidTr="00E803A6">
        <w:trPr>
          <w:trHeight w:val="315"/>
        </w:trPr>
        <w:tc>
          <w:tcPr>
            <w:tcW w:w="988" w:type="dxa"/>
            <w:noWrap/>
          </w:tcPr>
          <w:p w14:paraId="5F05C5DE" w14:textId="77777777" w:rsidR="006A26D1" w:rsidRPr="00E803A6" w:rsidRDefault="006A26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14:paraId="7B84C9B6" w14:textId="77777777" w:rsidR="006A26D1" w:rsidRPr="00E803A6" w:rsidRDefault="006A26D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</w:tcPr>
          <w:p w14:paraId="303B32D2" w14:textId="77777777" w:rsidR="006A26D1" w:rsidRDefault="006A26D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</w:tcPr>
          <w:p w14:paraId="6A1964C0" w14:textId="77777777" w:rsidR="006A26D1" w:rsidRDefault="006A26D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</w:tcPr>
          <w:p w14:paraId="6B3AF802" w14:textId="77777777" w:rsidR="006A26D1" w:rsidRPr="00E803A6" w:rsidRDefault="006A26D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FA22C08" w14:textId="41467C22" w:rsidR="006A26D1" w:rsidRPr="00E803A6" w:rsidRDefault="007A1C84" w:rsidP="00455D1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МДН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∨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∨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</m:d>
        </m:oMath>
      </m:oMathPara>
    </w:p>
    <w:p w14:paraId="554AA0FC" w14:textId="6BF57580" w:rsidR="00742F70" w:rsidRDefault="00A001E5" w:rsidP="00742F70">
      <w:pPr>
        <w:jc w:val="center"/>
        <w:rPr>
          <w:rFonts w:ascii="Times New Roman" w:hAnsi="Times New Roman" w:cs="Times New Roman"/>
          <w:i/>
          <w:lang w:val="en-US"/>
        </w:rPr>
      </w:pPr>
      <w:r w:rsidRPr="00A001E5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42A9A969" wp14:editId="6A9EEDBB">
            <wp:extent cx="4390258" cy="183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510" cy="18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89B5" w14:textId="2FB552C9" w:rsidR="00742F70" w:rsidRDefault="00742F70" w:rsidP="00E803A6">
      <w:pPr>
        <w:jc w:val="center"/>
        <w:rPr>
          <w:rFonts w:ascii="Times New Roman" w:hAnsi="Times New Roman" w:cs="Times New Roman"/>
          <w:i/>
          <w:lang w:val="en-US"/>
        </w:rPr>
      </w:pPr>
    </w:p>
    <w:p w14:paraId="2966822A" w14:textId="4C6F9B6E" w:rsidR="007046CD" w:rsidRPr="00E26C61" w:rsidRDefault="00D95F3C" w:rsidP="00455D1D">
      <w:pPr>
        <w:rPr>
          <w:rFonts w:ascii="Times New Roman" w:hAnsi="Times New Roman" w:cs="Times New Roman"/>
          <w:i/>
          <w:lang w:val="en-US"/>
        </w:rPr>
      </w:pPr>
      <w:r w:rsidRPr="00D95F3C">
        <w:rPr>
          <w:rFonts w:ascii="Times New Roman" w:hAnsi="Times New Roman" w:cs="Times New Roman"/>
          <w:i/>
          <w:lang w:val="en-US"/>
        </w:rPr>
        <w:drawing>
          <wp:inline distT="0" distB="0" distL="0" distR="0" wp14:anchorId="70AA9FA1" wp14:editId="6BAC9188">
            <wp:extent cx="6956493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2547" cy="31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A395" w14:textId="77777777" w:rsidR="00D95F3C" w:rsidRDefault="00D95F3C" w:rsidP="008B0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003F4" w14:textId="77777777" w:rsidR="00D95F3C" w:rsidRDefault="00D95F3C" w:rsidP="008B08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341FFB" w14:textId="20653431" w:rsidR="008B0855" w:rsidRPr="00E26C61" w:rsidRDefault="008B0855" w:rsidP="008B0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C61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4B59C2BB" w14:textId="60C3FC7C" w:rsidR="00D95F3C" w:rsidRPr="00D95F3C" w:rsidRDefault="00C358EC" w:rsidP="00D95F3C">
      <w:pPr>
        <w:jc w:val="both"/>
        <w:rPr>
          <w:rFonts w:ascii="Times New Roman" w:hAnsi="Times New Roman" w:cs="Times New Roman"/>
          <w:sz w:val="24"/>
          <w:szCs w:val="24"/>
        </w:rPr>
      </w:pPr>
      <w:r w:rsidRPr="00E26C61">
        <w:rPr>
          <w:rFonts w:ascii="Times New Roman" w:hAnsi="Times New Roman" w:cs="Times New Roman"/>
          <w:sz w:val="24"/>
          <w:szCs w:val="24"/>
        </w:rPr>
        <w:tab/>
      </w:r>
      <w:r w:rsidR="00D95F3C" w:rsidRPr="00D95F3C">
        <w:rPr>
          <w:rFonts w:ascii="Times New Roman" w:hAnsi="Times New Roman" w:cs="Times New Roman"/>
          <w:sz w:val="24"/>
          <w:szCs w:val="24"/>
        </w:rPr>
        <w:t xml:space="preserve">Во время выполнения расчетно-графической работы составил таблицу истинности для функции, заданной в числовом виде. На основании этой таблицы записал функцию в виде совершенной дизъюнктивной нормальной формы (СДНФ) и совершенной конъюнктивной нормальной формы (СКНФ). Затем минимизировал полученную функцию с использованием карты Карно-Вейча, что позволило мне получить минимальную (тупиковую) форму переключательной функции. На основе этой минимизированной формы </w:t>
      </w:r>
      <w:bookmarkStart w:id="0" w:name="_GoBack"/>
      <w:bookmarkEnd w:id="0"/>
      <w:r w:rsidR="00D95F3C" w:rsidRPr="00D95F3C">
        <w:rPr>
          <w:rFonts w:ascii="Times New Roman" w:hAnsi="Times New Roman" w:cs="Times New Roman"/>
          <w:sz w:val="24"/>
          <w:szCs w:val="24"/>
        </w:rPr>
        <w:t>построил логическую схему.</w:t>
      </w:r>
    </w:p>
    <w:p w14:paraId="4D904F22" w14:textId="77777777" w:rsidR="00D95F3C" w:rsidRPr="00D95F3C" w:rsidRDefault="00D95F3C" w:rsidP="00D95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8A4F8" w14:textId="77777777" w:rsidR="00D95F3C" w:rsidRPr="00D95F3C" w:rsidRDefault="00D95F3C" w:rsidP="00D95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D7ADB" w14:textId="77777777" w:rsidR="00D95F3C" w:rsidRPr="00D95F3C" w:rsidRDefault="00D95F3C" w:rsidP="00D95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F2FAD" w14:textId="77777777" w:rsidR="00D95F3C" w:rsidRPr="00D95F3C" w:rsidRDefault="00D95F3C" w:rsidP="00D95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4CD1A" w14:textId="77777777" w:rsidR="00D95F3C" w:rsidRPr="00D95F3C" w:rsidRDefault="00D95F3C" w:rsidP="00D95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D1C56" w14:textId="77777777" w:rsidR="00D95F3C" w:rsidRPr="00D95F3C" w:rsidRDefault="00D95F3C" w:rsidP="00D95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4EA6F" w14:textId="77777777" w:rsidR="00D95F3C" w:rsidRPr="00D95F3C" w:rsidRDefault="00D95F3C" w:rsidP="00D95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BAFE9" w14:textId="3F6259F9" w:rsidR="008B0855" w:rsidRPr="00E26C61" w:rsidRDefault="00D95F3C" w:rsidP="00D95F3C">
      <w:pPr>
        <w:jc w:val="both"/>
        <w:rPr>
          <w:rFonts w:ascii="Times New Roman" w:hAnsi="Times New Roman" w:cs="Times New Roman"/>
          <w:sz w:val="24"/>
          <w:szCs w:val="24"/>
        </w:rPr>
      </w:pPr>
      <w:r w:rsidRPr="00D95F3C">
        <w:rPr>
          <w:rFonts w:ascii="Times New Roman" w:hAnsi="Times New Roman" w:cs="Times New Roman"/>
          <w:sz w:val="24"/>
          <w:szCs w:val="24"/>
        </w:rPr>
        <w:t>4o</w:t>
      </w:r>
    </w:p>
    <w:sectPr w:rsidR="008B0855" w:rsidRPr="00E26C61" w:rsidSect="005C1437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3801B" w14:textId="77777777" w:rsidR="00C12D2B" w:rsidRDefault="00C12D2B" w:rsidP="005C1437">
      <w:pPr>
        <w:spacing w:after="0" w:line="240" w:lineRule="auto"/>
      </w:pPr>
      <w:r>
        <w:separator/>
      </w:r>
    </w:p>
  </w:endnote>
  <w:endnote w:type="continuationSeparator" w:id="0">
    <w:p w14:paraId="2E32758B" w14:textId="77777777" w:rsidR="00C12D2B" w:rsidRDefault="00C12D2B" w:rsidP="005C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550396"/>
      <w:docPartObj>
        <w:docPartGallery w:val="Page Numbers (Bottom of Page)"/>
        <w:docPartUnique/>
      </w:docPartObj>
    </w:sdtPr>
    <w:sdtEndPr/>
    <w:sdtContent>
      <w:p w14:paraId="56C0FB63" w14:textId="77777777" w:rsidR="005C1437" w:rsidRDefault="005C14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18">
          <w:rPr>
            <w:noProof/>
          </w:rPr>
          <w:t>6</w:t>
        </w:r>
        <w:r>
          <w:fldChar w:fldCharType="end"/>
        </w:r>
      </w:p>
    </w:sdtContent>
  </w:sdt>
  <w:p w14:paraId="4478F668" w14:textId="77777777" w:rsidR="005C1437" w:rsidRDefault="005C14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164D" w14:textId="77777777" w:rsidR="00C12D2B" w:rsidRDefault="00C12D2B" w:rsidP="005C1437">
      <w:pPr>
        <w:spacing w:after="0" w:line="240" w:lineRule="auto"/>
      </w:pPr>
      <w:r>
        <w:separator/>
      </w:r>
    </w:p>
  </w:footnote>
  <w:footnote w:type="continuationSeparator" w:id="0">
    <w:p w14:paraId="08B2F1E4" w14:textId="77777777" w:rsidR="00C12D2B" w:rsidRDefault="00C12D2B" w:rsidP="005C1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02"/>
    <w:rsid w:val="000073E5"/>
    <w:rsid w:val="00017B98"/>
    <w:rsid w:val="00050A15"/>
    <w:rsid w:val="000C1CD2"/>
    <w:rsid w:val="000C679F"/>
    <w:rsid w:val="000D7EBE"/>
    <w:rsid w:val="0015221A"/>
    <w:rsid w:val="001E40A5"/>
    <w:rsid w:val="00217003"/>
    <w:rsid w:val="0022347A"/>
    <w:rsid w:val="00237020"/>
    <w:rsid w:val="002411A5"/>
    <w:rsid w:val="0025674D"/>
    <w:rsid w:val="0029745F"/>
    <w:rsid w:val="002B390D"/>
    <w:rsid w:val="002D3A01"/>
    <w:rsid w:val="002F7CD1"/>
    <w:rsid w:val="00301CA9"/>
    <w:rsid w:val="003149EC"/>
    <w:rsid w:val="003C2226"/>
    <w:rsid w:val="003D0CC4"/>
    <w:rsid w:val="00424CFF"/>
    <w:rsid w:val="00455D1D"/>
    <w:rsid w:val="004E0BF5"/>
    <w:rsid w:val="004F76DB"/>
    <w:rsid w:val="005A4534"/>
    <w:rsid w:val="005C1437"/>
    <w:rsid w:val="005D78D0"/>
    <w:rsid w:val="005F7FA2"/>
    <w:rsid w:val="00610FBA"/>
    <w:rsid w:val="00617FA8"/>
    <w:rsid w:val="00647ED5"/>
    <w:rsid w:val="006A26D1"/>
    <w:rsid w:val="007046CD"/>
    <w:rsid w:val="00742F70"/>
    <w:rsid w:val="00746062"/>
    <w:rsid w:val="0076499B"/>
    <w:rsid w:val="00780B7C"/>
    <w:rsid w:val="007A1C84"/>
    <w:rsid w:val="007E647A"/>
    <w:rsid w:val="008724E8"/>
    <w:rsid w:val="00873DF1"/>
    <w:rsid w:val="008B0855"/>
    <w:rsid w:val="008C3BB2"/>
    <w:rsid w:val="008F2086"/>
    <w:rsid w:val="009211F4"/>
    <w:rsid w:val="00956335"/>
    <w:rsid w:val="00991321"/>
    <w:rsid w:val="009A1DB4"/>
    <w:rsid w:val="009A3B91"/>
    <w:rsid w:val="009B2AD7"/>
    <w:rsid w:val="00A001E5"/>
    <w:rsid w:val="00A128E8"/>
    <w:rsid w:val="00A24E85"/>
    <w:rsid w:val="00AD4C41"/>
    <w:rsid w:val="00AE14B0"/>
    <w:rsid w:val="00B26A29"/>
    <w:rsid w:val="00B47C56"/>
    <w:rsid w:val="00B74DB1"/>
    <w:rsid w:val="00BA1EBE"/>
    <w:rsid w:val="00BD0689"/>
    <w:rsid w:val="00C12D2B"/>
    <w:rsid w:val="00C35156"/>
    <w:rsid w:val="00C358EC"/>
    <w:rsid w:val="00D17BA5"/>
    <w:rsid w:val="00D95F3C"/>
    <w:rsid w:val="00E26C61"/>
    <w:rsid w:val="00E803A6"/>
    <w:rsid w:val="00EA5602"/>
    <w:rsid w:val="00F06718"/>
    <w:rsid w:val="00F337AC"/>
    <w:rsid w:val="00F72049"/>
    <w:rsid w:val="00F7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181C"/>
  <w15:chartTrackingRefBased/>
  <w15:docId w15:val="{C45F5FD9-93BF-415C-90A6-6680230A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2347A"/>
    <w:rPr>
      <w:color w:val="808080"/>
    </w:rPr>
  </w:style>
  <w:style w:type="paragraph" w:styleId="a5">
    <w:name w:val="header"/>
    <w:basedOn w:val="a"/>
    <w:link w:val="a6"/>
    <w:uiPriority w:val="99"/>
    <w:unhideWhenUsed/>
    <w:rsid w:val="005C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437"/>
  </w:style>
  <w:style w:type="paragraph" w:styleId="a7">
    <w:name w:val="footer"/>
    <w:basedOn w:val="a"/>
    <w:link w:val="a8"/>
    <w:uiPriority w:val="99"/>
    <w:unhideWhenUsed/>
    <w:rsid w:val="005C1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6626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907049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437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2031639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7252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7152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9325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99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D517-3724-43F0-8606-A7444B0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glinskiy@outlook.com</dc:creator>
  <cp:keywords/>
  <dc:description/>
  <cp:lastModifiedBy>Maksim Varaksin</cp:lastModifiedBy>
  <cp:revision>2</cp:revision>
  <dcterms:created xsi:type="dcterms:W3CDTF">2024-05-21T13:12:00Z</dcterms:created>
  <dcterms:modified xsi:type="dcterms:W3CDTF">2024-05-21T13:12:00Z</dcterms:modified>
</cp:coreProperties>
</file>